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85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076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FRENTE FRIGORIFIC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ORNO PASTEL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DE CAR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8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DE CAR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RODUCTO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